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22" w:rsidRDefault="00C84922" w:rsidP="00C84922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Paczki dla niepełnosprawnych dzieci i biednych rodzin. Od uczniów i szkolnych wolontariuszy </w:t>
      </w:r>
    </w:p>
    <w:p w:rsidR="00C84922" w:rsidRDefault="00C84922" w:rsidP="00C84922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84922" w:rsidRDefault="00C84922" w:rsidP="00C84922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Cały samochód ogromnych paczek pojechał do dzieci ze 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>Specjalnego Ośrodka Szkolno-Wychowawczego w Białymstoku</w:t>
      </w:r>
      <w:r w:rsidR="00BC73F9">
        <w:rPr>
          <w:rFonts w:ascii="Times New Roman" w:eastAsia="Times New Roman" w:hAnsi="Times New Roman"/>
          <w:sz w:val="28"/>
          <w:szCs w:val="28"/>
          <w:lang w:eastAsia="pl-PL"/>
        </w:rPr>
        <w:t>, kolejne podarunki trafią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podczas „weekendu cudów” do potrzebujących rodzin w ramach akcji „Szlachetna paczka”. </w:t>
      </w:r>
    </w:p>
    <w:p w:rsidR="00C84922" w:rsidRDefault="00C84922" w:rsidP="00C849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U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czniowie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i nauczyciele z 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>Zespołu Szkół Społecznych przy Fabrycznej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już 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po raz kolejny obdarowali podopiecznych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ośrodka. I choć w tym roku pandemia nie pozwoliła na tradycyjne</w:t>
      </w:r>
      <w:r w:rsidR="005965F8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jasełkowe spotkanie w szkole, w szykowanie prezentów dla ośmiorga dzieci zaangażowała się cała szkolna społeczność. Święty Mikołaj i śnieżynka zawieźli paczki do ośrodka.  </w:t>
      </w:r>
    </w:p>
    <w:p w:rsidR="00C84922" w:rsidRDefault="00C84922" w:rsidP="00C849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6F4F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To dzieci znajdujące się w szczególnie trudnej sytuacji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życiowej, </w:t>
      </w:r>
      <w:r w:rsidRPr="006F4F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latego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tak bardzo cieszę się, że znów możemy im pomóc. </w:t>
      </w:r>
      <w:r w:rsidRPr="006F4F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ie ma nic cenniejszego od radości na ich twarzach, którą udaje się nam wywoła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i choć w tym roku nie możemy się spotkać, oczyma duszy widzimy te najszczersze uśmiechy. Jestem też pełna podziwu dla naszych uczniów i wolontariuszy – ich zaangażowania, empatii i wrażliwości – mówi Greta Hapunik, szkolna pedagog i organizatorka akcji. </w:t>
      </w:r>
    </w:p>
    <w:p w:rsidR="00C84922" w:rsidRDefault="00C84922" w:rsidP="00C849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Każde dziecko otrzymało kilka ogromnych pudeł, w których znalazły się m.in. ubrania, artykuły szkolne i papiernicze, kosmetyki i słodycze. </w:t>
      </w:r>
    </w:p>
    <w:p w:rsidR="00C84922" w:rsidRDefault="00C84922" w:rsidP="00C849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- </w:t>
      </w:r>
      <w:r w:rsidRPr="000821E7">
        <w:rPr>
          <w:rFonts w:ascii="Times New Roman" w:eastAsia="Times New Roman" w:hAnsi="Times New Roman"/>
          <w:sz w:val="28"/>
          <w:szCs w:val="28"/>
          <w:lang w:eastAsia="pl-PL"/>
        </w:rPr>
        <w:t>Tworząc paczkę myśl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imy o tym, </w:t>
      </w:r>
      <w:r w:rsidRPr="000821E7">
        <w:rPr>
          <w:rFonts w:ascii="Times New Roman" w:eastAsia="Times New Roman" w:hAnsi="Times New Roman"/>
          <w:sz w:val="28"/>
          <w:szCs w:val="28"/>
          <w:lang w:eastAsia="pl-PL"/>
        </w:rPr>
        <w:t xml:space="preserve">że choć trochę ulepszamy 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ten świat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-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 mówią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uczniowie szkoły. – 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>T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prawdziwa </w:t>
      </w:r>
      <w:r w:rsidRPr="000821E7">
        <w:rPr>
          <w:rFonts w:ascii="Times New Roman" w:eastAsia="Times New Roman" w:hAnsi="Times New Roman"/>
          <w:sz w:val="28"/>
          <w:szCs w:val="28"/>
          <w:lang w:eastAsia="pl-PL"/>
        </w:rPr>
        <w:t>przyjemnoś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ć, </w:t>
      </w:r>
      <w:r w:rsidRPr="000821E7">
        <w:rPr>
          <w:rFonts w:ascii="Times New Roman" w:eastAsia="Times New Roman" w:hAnsi="Times New Roman"/>
          <w:sz w:val="28"/>
          <w:szCs w:val="28"/>
          <w:lang w:eastAsia="pl-PL"/>
        </w:rPr>
        <w:t xml:space="preserve">a 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świadomość, </w:t>
      </w:r>
      <w:r w:rsidRPr="000821E7">
        <w:rPr>
          <w:rFonts w:ascii="Times New Roman" w:eastAsia="Times New Roman" w:hAnsi="Times New Roman"/>
          <w:sz w:val="28"/>
          <w:szCs w:val="28"/>
          <w:lang w:eastAsia="pl-PL"/>
        </w:rPr>
        <w:t>że pomaga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my </w:t>
      </w:r>
      <w:r w:rsidRPr="000821E7">
        <w:rPr>
          <w:rFonts w:ascii="Times New Roman" w:eastAsia="Times New Roman" w:hAnsi="Times New Roman"/>
          <w:sz w:val="28"/>
          <w:szCs w:val="28"/>
          <w:lang w:eastAsia="pl-PL"/>
        </w:rPr>
        <w:t>inn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>ym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, to 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>najlepsz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a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 motywacj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a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Bo 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kiedy </w:t>
      </w:r>
      <w:r w:rsidRPr="000821E7">
        <w:rPr>
          <w:rFonts w:ascii="Times New Roman" w:eastAsia="Times New Roman" w:hAnsi="Times New Roman"/>
          <w:sz w:val="28"/>
          <w:szCs w:val="28"/>
          <w:lang w:eastAsia="pl-PL"/>
        </w:rPr>
        <w:t>paczkę dosta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je </w:t>
      </w:r>
      <w:r w:rsidRPr="000821E7">
        <w:rPr>
          <w:rFonts w:ascii="Times New Roman" w:eastAsia="Times New Roman" w:hAnsi="Times New Roman"/>
          <w:sz w:val="28"/>
          <w:szCs w:val="28"/>
          <w:lang w:eastAsia="pl-PL"/>
        </w:rPr>
        <w:t xml:space="preserve">osoba, której wszystkie te podarunki przydadzą się szczególnie,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masz poczucie, że </w:t>
      </w:r>
      <w:r w:rsidRPr="000821E7">
        <w:rPr>
          <w:rFonts w:ascii="Times New Roman" w:eastAsia="Times New Roman" w:hAnsi="Times New Roman"/>
          <w:sz w:val="28"/>
          <w:szCs w:val="28"/>
          <w:lang w:eastAsia="pl-PL"/>
        </w:rPr>
        <w:t>robisz coś naprawdę dobrego i pożytecznego</w:t>
      </w:r>
      <w:r w:rsidRPr="00F442D2">
        <w:rPr>
          <w:rFonts w:ascii="Times New Roman" w:eastAsia="Times New Roman" w:hAnsi="Times New Roman"/>
          <w:sz w:val="28"/>
          <w:szCs w:val="28"/>
          <w:lang w:eastAsia="pl-PL"/>
        </w:rPr>
        <w:t xml:space="preserve">. </w:t>
      </w:r>
    </w:p>
    <w:p w:rsidR="00C53DC4" w:rsidRDefault="00C53DC4" w:rsidP="00C849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84922" w:rsidRPr="00235B7B" w:rsidRDefault="00C84922" w:rsidP="00C8492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35B7B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>Wolontariusze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 xml:space="preserve"> „</w:t>
      </w:r>
      <w:r w:rsidRPr="00235B7B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 xml:space="preserve">Szlachetnej Paczki”  </w:t>
      </w:r>
    </w:p>
    <w:p w:rsidR="00C84922" w:rsidRDefault="00C84922" w:rsidP="00C849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35B7B">
        <w:rPr>
          <w:rFonts w:ascii="Times New Roman" w:hAnsi="Times New Roman"/>
          <w:sz w:val="28"/>
          <w:szCs w:val="28"/>
          <w:shd w:val="clear" w:color="auto" w:fill="FFFFFF"/>
        </w:rPr>
        <w:t xml:space="preserve">Przed świętami </w:t>
      </w:r>
      <w:r w:rsidR="005965F8">
        <w:rPr>
          <w:rFonts w:ascii="Times New Roman" w:hAnsi="Times New Roman"/>
          <w:sz w:val="28"/>
          <w:szCs w:val="28"/>
          <w:shd w:val="clear" w:color="auto" w:fill="FFFFFF"/>
        </w:rPr>
        <w:t xml:space="preserve">szkoły z </w:t>
      </w:r>
      <w:r w:rsidRPr="00235B7B">
        <w:rPr>
          <w:rFonts w:ascii="Times New Roman" w:hAnsi="Times New Roman"/>
          <w:sz w:val="28"/>
          <w:szCs w:val="28"/>
          <w:shd w:val="clear" w:color="auto" w:fill="FFFFFF"/>
        </w:rPr>
        <w:t xml:space="preserve">Fabrycznej </w:t>
      </w:r>
      <w:r>
        <w:rPr>
          <w:rFonts w:ascii="Times New Roman" w:hAnsi="Times New Roman"/>
          <w:sz w:val="28"/>
          <w:szCs w:val="28"/>
          <w:shd w:val="clear" w:color="auto" w:fill="FFFFFF"/>
        </w:rPr>
        <w:t>wspiera</w:t>
      </w:r>
      <w:r w:rsidR="005965F8">
        <w:rPr>
          <w:rFonts w:ascii="Times New Roman" w:hAnsi="Times New Roman"/>
          <w:sz w:val="28"/>
          <w:szCs w:val="28"/>
          <w:shd w:val="clear" w:color="auto" w:fill="FFFFFF"/>
        </w:rPr>
        <w:t xml:space="preserve">j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także </w:t>
      </w:r>
      <w:r w:rsidRPr="00235B7B">
        <w:rPr>
          <w:rFonts w:ascii="Times New Roman" w:hAnsi="Times New Roman"/>
          <w:sz w:val="28"/>
          <w:szCs w:val="28"/>
          <w:shd w:val="clear" w:color="auto" w:fill="FFFFFF"/>
        </w:rPr>
        <w:t>ogólnopolską akcję „Szlachetna paczka”, a szkolni wolontariusz</w:t>
      </w:r>
      <w:r>
        <w:rPr>
          <w:rFonts w:ascii="Times New Roman" w:hAnsi="Times New Roman"/>
          <w:sz w:val="28"/>
          <w:szCs w:val="28"/>
          <w:shd w:val="clear" w:color="auto" w:fill="FFFFFF"/>
        </w:rPr>
        <w:t>e</w:t>
      </w:r>
      <w:r w:rsidRPr="00235B7B">
        <w:rPr>
          <w:rFonts w:ascii="Times New Roman" w:hAnsi="Times New Roman"/>
          <w:sz w:val="28"/>
          <w:szCs w:val="28"/>
          <w:shd w:val="clear" w:color="auto" w:fill="FFFFFF"/>
        </w:rPr>
        <w:t xml:space="preserve"> aktywnie wyszukuj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osobiście odwiedzają </w:t>
      </w:r>
      <w:r w:rsidRPr="00235B7B">
        <w:rPr>
          <w:rFonts w:ascii="Times New Roman" w:hAnsi="Times New Roman"/>
          <w:sz w:val="28"/>
          <w:szCs w:val="28"/>
          <w:shd w:val="clear" w:color="auto" w:fill="FFFFFF"/>
        </w:rPr>
        <w:t xml:space="preserve"> i badają potrzeby biednych rodzin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C84922" w:rsidRDefault="00C84922" w:rsidP="00C849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Ten rok jest szczególny, bowiem nasza maturzystka, przewodnicząca szkolnego koła wolontariatu i laureatka konkursu „Ośmiu wspaniałych” - Julia Hermanowicz, została liderka rejonu Centrum, co oznacza, że koordynuje akcję i pracę wszystkich wolontariuszy w tym regionie – mówi z dumą Ewa Tyburczy, opiekunka szkolnego koła wolontariatu.</w:t>
      </w:r>
    </w:p>
    <w:p w:rsidR="00C84922" w:rsidRDefault="00C84922" w:rsidP="00C849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„</w:t>
      </w:r>
      <w:r w:rsidRPr="008424B0">
        <w:rPr>
          <w:rFonts w:ascii="Times New Roman" w:eastAsia="Times New Roman" w:hAnsi="Times New Roman"/>
          <w:sz w:val="28"/>
          <w:szCs w:val="28"/>
          <w:lang w:eastAsia="pl-PL"/>
        </w:rPr>
        <w:t xml:space="preserve">Szlachetna Paczka” to wyjątkowa pomoc, skierowana do rodzin, które w wyniku choroby lub innych zdarzeń losowych znalazły się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w szczególnie trudnej sytuacji i chcą ją zmienić. </w:t>
      </w:r>
      <w:r w:rsidRPr="008424B0">
        <w:rPr>
          <w:rFonts w:ascii="Times New Roman" w:eastAsia="Times New Roman" w:hAnsi="Times New Roman"/>
          <w:sz w:val="28"/>
          <w:szCs w:val="28"/>
          <w:lang w:eastAsia="pl-PL"/>
        </w:rPr>
        <w:t>To do nich docierają w</w:t>
      </w:r>
      <w:r w:rsidRPr="008424B0">
        <w:rPr>
          <w:rFonts w:ascii="Times New Roman" w:hAnsi="Times New Roman"/>
          <w:sz w:val="28"/>
          <w:szCs w:val="28"/>
          <w:shd w:val="clear" w:color="auto" w:fill="FFFFFF"/>
        </w:rPr>
        <w:t xml:space="preserve">olontariusze - poznają ich historię, sytuację i potrzeby, a potem kontaktują się z darczyńcami i koordynują przekazanie paczek rodzinie. </w:t>
      </w:r>
    </w:p>
    <w:p w:rsidR="00C84922" w:rsidRDefault="00C84922" w:rsidP="00C849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Rodziny te mają podstawowe potrzeby, których zaspokojenie poprawi ich życiową sytuację - mówi E</w:t>
      </w:r>
      <w:r w:rsidR="00BC73F9">
        <w:rPr>
          <w:rFonts w:ascii="Times New Roman" w:hAnsi="Times New Roman"/>
          <w:sz w:val="28"/>
          <w:szCs w:val="28"/>
          <w:shd w:val="clear" w:color="auto" w:fill="FFFFFF"/>
        </w:rPr>
        <w:t xml:space="preserve">liza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Baczewska, wolontariuszka. - Są to zwykli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ludzie, którzy mimo przeciwności losu cieszą się z najprostszych rzeczy. Dlatego podoba mi się idea „Szlachetnej paczki”, czyli tzw. mądra pomoc – dajemy rodzinom szansę na zmianę sytuacji, motywację i jesteśmy wsparciem w ich drodze do samodzielności. </w:t>
      </w:r>
    </w:p>
    <w:p w:rsidR="00C84922" w:rsidRDefault="00C84922" w:rsidP="00C849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W tym roku uczniowie, pracownicy szkoły, a także rodzice przygotowali paczki dla czterech rodzin, które wcześniej odwiedzili szkolni wolontariusze. </w:t>
      </w:r>
    </w:p>
    <w:p w:rsidR="00C53DC4" w:rsidRDefault="00C53DC4" w:rsidP="00C849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4922" w:rsidRDefault="00C84922" w:rsidP="00C84922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Zostań świętym Mikołajem</w:t>
      </w:r>
    </w:p>
    <w:p w:rsidR="00C84922" w:rsidRPr="001755A5" w:rsidRDefault="00C84922" w:rsidP="00C8492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755A5">
        <w:rPr>
          <w:rFonts w:ascii="Times New Roman" w:hAnsi="Times New Roman"/>
          <w:sz w:val="28"/>
          <w:szCs w:val="28"/>
          <w:shd w:val="clear" w:color="auto" w:fill="FFFFFF"/>
        </w:rPr>
        <w:t xml:space="preserve">Kolejną okazją, by pomóc jest zbiórka słodyczy w szkołach, organizowana przez Stowarzyszenie Pomocy Rodzinie „Droga”. </w:t>
      </w:r>
    </w:p>
    <w:p w:rsidR="00C84922" w:rsidRPr="001755A5" w:rsidRDefault="00C84922" w:rsidP="00C8492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5A5">
        <w:rPr>
          <w:rFonts w:ascii="Times New Roman" w:hAnsi="Times New Roman"/>
          <w:sz w:val="28"/>
          <w:szCs w:val="28"/>
          <w:shd w:val="clear" w:color="auto" w:fill="FFFFFF"/>
        </w:rPr>
        <w:t xml:space="preserve">- Jak co roku angażujemy się w świąteczne akcje pomocowe „Drogi” – mówi Ewa Tyburczy. – Tym razem pomagamy dzieciom, podopiecznym Stowarzyszenia. Dlatego w holu ustawiliśmy duży kosz, do którego można wrzucać wszelkie słodkości, a 17 grudnia młodzież zawiezie te dary do </w:t>
      </w:r>
      <w:r w:rsidR="005965F8">
        <w:rPr>
          <w:rFonts w:ascii="Times New Roman" w:hAnsi="Times New Roman"/>
          <w:sz w:val="28"/>
          <w:szCs w:val="28"/>
          <w:shd w:val="clear" w:color="auto" w:fill="FFFFFF"/>
        </w:rPr>
        <w:t xml:space="preserve">siedziby Stowarzyszenia. </w:t>
      </w:r>
    </w:p>
    <w:p w:rsidR="00C84922" w:rsidRPr="001755A5" w:rsidRDefault="00C84922" w:rsidP="00C84922">
      <w:pPr>
        <w:spacing w:after="0" w:line="240" w:lineRule="auto"/>
      </w:pPr>
    </w:p>
    <w:p w:rsidR="002B3242" w:rsidRDefault="002B3242"/>
    <w:sectPr w:rsidR="002B3242" w:rsidSect="0004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22"/>
    <w:rsid w:val="001B5CF3"/>
    <w:rsid w:val="002B3242"/>
    <w:rsid w:val="005965F8"/>
    <w:rsid w:val="00BC73F9"/>
    <w:rsid w:val="00C53DC4"/>
    <w:rsid w:val="00C8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2B2A-2A7E-4546-A609-2BBD5702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7</cp:revision>
  <dcterms:created xsi:type="dcterms:W3CDTF">2021-12-09T14:56:00Z</dcterms:created>
  <dcterms:modified xsi:type="dcterms:W3CDTF">2021-12-10T10:04:00Z</dcterms:modified>
</cp:coreProperties>
</file>